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1F6A" w14:textId="77777777" w:rsidR="0093236A" w:rsidRDefault="0093236A" w:rsidP="00932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36A">
        <w:rPr>
          <w:rFonts w:ascii="Times New Roman" w:hAnsi="Times New Roman" w:cs="Times New Roman"/>
          <w:sz w:val="28"/>
          <w:szCs w:val="28"/>
        </w:rPr>
        <w:t xml:space="preserve">BRIGHT: </w:t>
      </w:r>
      <w:proofErr w:type="spellStart"/>
      <w:r w:rsidR="002D48FD" w:rsidRPr="002D48FD">
        <w:rPr>
          <w:rFonts w:ascii="Times New Roman" w:hAnsi="Times New Roman" w:cs="Times New Roman"/>
          <w:sz w:val="28"/>
          <w:szCs w:val="28"/>
        </w:rPr>
        <w:t>Registro</w:t>
      </w:r>
      <w:proofErr w:type="spellEnd"/>
      <w:r w:rsidR="002D48FD" w:rsidRPr="002D48F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D48FD" w:rsidRPr="002D48FD">
        <w:rPr>
          <w:rFonts w:ascii="Times New Roman" w:hAnsi="Times New Roman" w:cs="Times New Roman"/>
          <w:sz w:val="28"/>
          <w:szCs w:val="28"/>
        </w:rPr>
        <w:t>actividades</w:t>
      </w:r>
      <w:proofErr w:type="spellEnd"/>
    </w:p>
    <w:p w14:paraId="062127E3" w14:textId="77777777" w:rsidR="002D48FD" w:rsidRDefault="002D48FD" w:rsidP="009323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03E09" wp14:editId="1432351F">
                <wp:simplePos x="0" y="0"/>
                <wp:positionH relativeFrom="column">
                  <wp:posOffset>575310</wp:posOffset>
                </wp:positionH>
                <wp:positionV relativeFrom="paragraph">
                  <wp:posOffset>61595</wp:posOffset>
                </wp:positionV>
                <wp:extent cx="5711190" cy="3169920"/>
                <wp:effectExtent l="0" t="0" r="2286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316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39D3C" w14:textId="2673ED3A" w:rsidR="007A7E2A" w:rsidRPr="007A7E2A" w:rsidRDefault="002D48FD" w:rsidP="002D48FD">
                            <w:pPr>
                              <w:spacing w:after="0"/>
                              <w:rPr>
                                <w:b/>
                                <w:sz w:val="32"/>
                                <w:lang w:val="es-US"/>
                              </w:rPr>
                            </w:pPr>
                            <w:r w:rsidRPr="007A7E2A">
                              <w:rPr>
                                <w:b/>
                                <w:sz w:val="32"/>
                                <w:lang w:val="es-US"/>
                              </w:rPr>
                              <w:t>Actividades, Día 1        —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1"/>
                            </w:tblGrid>
                            <w:tr w:rsidR="007A7E2A" w14:paraId="44D71438" w14:textId="77777777" w:rsidTr="007A7E2A">
                              <w:trPr>
                                <w:trHeight w:val="232"/>
                              </w:trPr>
                              <w:tc>
                                <w:tcPr>
                                  <w:tcW w:w="291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1FACD794" w14:textId="600707AA" w:rsidR="007A7E2A" w:rsidRDefault="007A7E2A" w:rsidP="002D48FD">
                                  <w:pPr>
                                    <w:rPr>
                                      <w:sz w:val="24"/>
                                      <w:szCs w:val="24"/>
                                      <w:lang w:val="es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32F8CD" w14:textId="77777777" w:rsidR="002D48FD" w:rsidRPr="007A7E2A" w:rsidRDefault="002D48FD">
                            <w:p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7A7E2A">
                              <w:rPr>
                                <w:sz w:val="24"/>
                                <w:szCs w:val="24"/>
                                <w:lang w:val="es-US"/>
                              </w:rPr>
                              <w:t>(escriba el día de la semana)</w:t>
                            </w:r>
                          </w:p>
                          <w:p w14:paraId="237F8B71" w14:textId="77777777" w:rsidR="002D48FD" w:rsidRPr="007A7E2A" w:rsidRDefault="002D48FD">
                            <w:pPr>
                              <w:rPr>
                                <w:bCs/>
                                <w:sz w:val="32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03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3pt;margin-top:4.85pt;width:449.7pt;height:2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" filled="f" strokecolor="black [3213]">
                <v:textbox>
                  <w:txbxContent>
                    <w:p w14:paraId="77C39D3C" w14:textId="2673ED3A" w:rsidR="007A7E2A" w:rsidRPr="007A7E2A" w:rsidRDefault="002D48FD" w:rsidP="002D48FD">
                      <w:pPr>
                        <w:spacing w:after="0"/>
                        <w:rPr>
                          <w:b/>
                          <w:sz w:val="32"/>
                          <w:lang w:val="es-US"/>
                        </w:rPr>
                      </w:pPr>
                      <w:r w:rsidRPr="007A7E2A">
                        <w:rPr>
                          <w:b/>
                          <w:sz w:val="32"/>
                          <w:lang w:val="es-US"/>
                        </w:rPr>
                        <w:t>Actividades, Día 1        —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11"/>
                      </w:tblGrid>
                      <w:tr w:rsidR="007A7E2A" w14:paraId="44D71438" w14:textId="77777777" w:rsidTr="007A7E2A">
                        <w:trPr>
                          <w:trHeight w:val="232"/>
                        </w:trPr>
                        <w:tc>
                          <w:tcPr>
                            <w:tcW w:w="291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1FACD794" w14:textId="600707AA" w:rsidR="007A7E2A" w:rsidRDefault="007A7E2A" w:rsidP="002D48FD">
                            <w:p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</w:tc>
                      </w:tr>
                    </w:tbl>
                    <w:p w14:paraId="2932F8CD" w14:textId="77777777" w:rsidR="002D48FD" w:rsidRPr="007A7E2A" w:rsidRDefault="002D48FD">
                      <w:p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7A7E2A">
                        <w:rPr>
                          <w:sz w:val="24"/>
                          <w:szCs w:val="24"/>
                          <w:lang w:val="es-US"/>
                        </w:rPr>
                        <w:t>(escriba el día de la semana)</w:t>
                      </w:r>
                    </w:p>
                    <w:p w14:paraId="237F8B71" w14:textId="77777777" w:rsidR="002D48FD" w:rsidRPr="007A7E2A" w:rsidRDefault="002D48FD">
                      <w:pPr>
                        <w:rPr>
                          <w:bCs/>
                          <w:sz w:val="32"/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3E50A" w14:textId="77777777" w:rsidR="002D48FD" w:rsidRDefault="002D48FD" w:rsidP="009323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6859A" w14:textId="77777777" w:rsidR="002D48FD" w:rsidRPr="0093236A" w:rsidRDefault="002D48FD" w:rsidP="009323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71AC8" wp14:editId="525C1B48">
                <wp:simplePos x="0" y="0"/>
                <wp:positionH relativeFrom="column">
                  <wp:posOffset>560070</wp:posOffset>
                </wp:positionH>
                <wp:positionV relativeFrom="paragraph">
                  <wp:posOffset>2519045</wp:posOffset>
                </wp:positionV>
                <wp:extent cx="5730240" cy="3684270"/>
                <wp:effectExtent l="0" t="0" r="2286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3684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07C0" w14:textId="50D8DE91" w:rsidR="007A7E2A" w:rsidRPr="007A7E2A" w:rsidRDefault="002D48FD" w:rsidP="002D48FD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2D48FD">
                              <w:rPr>
                                <w:b/>
                                <w:sz w:val="32"/>
                              </w:rPr>
                              <w:t>Actividades</w:t>
                            </w:r>
                            <w:proofErr w:type="spellEnd"/>
                            <w:r w:rsidRPr="002D48FD">
                              <w:rPr>
                                <w:b/>
                                <w:sz w:val="32"/>
                              </w:rPr>
                              <w:t>, Día 1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2D48FD">
                              <w:rPr>
                                <w:b/>
                                <w:sz w:val="36"/>
                              </w:rPr>
                              <w:t xml:space="preserve"> +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9"/>
                            </w:tblGrid>
                            <w:tr w:rsidR="007A7E2A" w14:paraId="155141E6" w14:textId="77777777" w:rsidTr="007A7E2A">
                              <w:trPr>
                                <w:trHeight w:val="232"/>
                              </w:trPr>
                              <w:tc>
                                <w:tcPr>
                                  <w:tcW w:w="292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4EF2452" w14:textId="77777777" w:rsidR="007A7E2A" w:rsidRDefault="007A7E2A" w:rsidP="002D48F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306684" w14:textId="77777777" w:rsidR="00482EC2" w:rsidRPr="007A7E2A" w:rsidRDefault="00482EC2" w:rsidP="00482EC2">
                            <w:p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7A7E2A">
                              <w:rPr>
                                <w:sz w:val="24"/>
                                <w:szCs w:val="24"/>
                                <w:lang w:val="es-US"/>
                              </w:rPr>
                              <w:t>(escriba el día de la semana)</w:t>
                            </w:r>
                          </w:p>
                          <w:p w14:paraId="77B21D80" w14:textId="77777777" w:rsidR="002D48FD" w:rsidRPr="007A7E2A" w:rsidRDefault="002D48FD" w:rsidP="002D48FD">
                            <w:pPr>
                              <w:rPr>
                                <w:b/>
                                <w:sz w:val="32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1AC8" id="Text Box 3" o:spid="_x0000_s1027" type="#_x0000_t202" style="position:absolute;left:0;text-align:left;margin-left:44.1pt;margin-top:198.35pt;width:451.2pt;height:29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" filled="f" strokecolor="black [3213]">
                <v:textbox>
                  <w:txbxContent>
                    <w:p w14:paraId="085007C0" w14:textId="50D8DE91" w:rsidR="007A7E2A" w:rsidRPr="007A7E2A" w:rsidRDefault="002D48FD" w:rsidP="002D48FD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proofErr w:type="spellStart"/>
                      <w:r w:rsidRPr="002D48FD">
                        <w:rPr>
                          <w:b/>
                          <w:sz w:val="32"/>
                        </w:rPr>
                        <w:t>Actividades</w:t>
                      </w:r>
                      <w:proofErr w:type="spellEnd"/>
                      <w:r w:rsidRPr="002D48FD">
                        <w:rPr>
                          <w:b/>
                          <w:sz w:val="32"/>
                        </w:rPr>
                        <w:t>, Día 1</w:t>
                      </w:r>
                      <w:r>
                        <w:rPr>
                          <w:b/>
                          <w:sz w:val="32"/>
                        </w:rPr>
                        <w:t xml:space="preserve">       </w:t>
                      </w:r>
                      <w:r w:rsidRPr="002D48FD">
                        <w:rPr>
                          <w:b/>
                          <w:sz w:val="36"/>
                        </w:rPr>
                        <w:t xml:space="preserve"> +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29"/>
                      </w:tblGrid>
                      <w:tr w:rsidR="007A7E2A" w14:paraId="155141E6" w14:textId="77777777" w:rsidTr="007A7E2A">
                        <w:trPr>
                          <w:trHeight w:val="232"/>
                        </w:trPr>
                        <w:tc>
                          <w:tcPr>
                            <w:tcW w:w="292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4EF2452" w14:textId="77777777" w:rsidR="007A7E2A" w:rsidRDefault="007A7E2A" w:rsidP="002D48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6306684" w14:textId="77777777" w:rsidR="00482EC2" w:rsidRPr="007A7E2A" w:rsidRDefault="00482EC2" w:rsidP="00482EC2">
                      <w:p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7A7E2A">
                        <w:rPr>
                          <w:sz w:val="24"/>
                          <w:szCs w:val="24"/>
                          <w:lang w:val="es-US"/>
                        </w:rPr>
                        <w:t>(escriba el día de la semana)</w:t>
                      </w:r>
                    </w:p>
                    <w:p w14:paraId="77B21D80" w14:textId="77777777" w:rsidR="002D48FD" w:rsidRPr="007A7E2A" w:rsidRDefault="002D48FD" w:rsidP="002D48FD">
                      <w:pPr>
                        <w:rPr>
                          <w:b/>
                          <w:sz w:val="32"/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48FD" w:rsidRPr="0093236A" w:rsidSect="0093236A">
      <w:headerReference w:type="default" r:id="rId7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22CA" w14:textId="77777777" w:rsidR="00213A5B" w:rsidRDefault="00213A5B" w:rsidP="005A1937">
      <w:pPr>
        <w:spacing w:after="0" w:line="240" w:lineRule="auto"/>
      </w:pPr>
      <w:r>
        <w:separator/>
      </w:r>
    </w:p>
  </w:endnote>
  <w:endnote w:type="continuationSeparator" w:id="0">
    <w:p w14:paraId="48663A73" w14:textId="77777777" w:rsidR="00213A5B" w:rsidRDefault="00213A5B" w:rsidP="005A1937">
      <w:pPr>
        <w:spacing w:after="0" w:line="240" w:lineRule="auto"/>
      </w:pPr>
      <w:r>
        <w:continuationSeparator/>
      </w:r>
    </w:p>
  </w:endnote>
  <w:endnote w:type="continuationNotice" w:id="1">
    <w:p w14:paraId="01711F28" w14:textId="77777777" w:rsidR="00213A5B" w:rsidRDefault="00213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B5F29" w14:textId="77777777" w:rsidR="00213A5B" w:rsidRDefault="00213A5B" w:rsidP="005A1937">
      <w:pPr>
        <w:spacing w:after="0" w:line="240" w:lineRule="auto"/>
      </w:pPr>
      <w:r>
        <w:separator/>
      </w:r>
    </w:p>
  </w:footnote>
  <w:footnote w:type="continuationSeparator" w:id="0">
    <w:p w14:paraId="09336925" w14:textId="77777777" w:rsidR="00213A5B" w:rsidRDefault="00213A5B" w:rsidP="005A1937">
      <w:pPr>
        <w:spacing w:after="0" w:line="240" w:lineRule="auto"/>
      </w:pPr>
      <w:r>
        <w:continuationSeparator/>
      </w:r>
    </w:p>
  </w:footnote>
  <w:footnote w:type="continuationNotice" w:id="1">
    <w:p w14:paraId="2D51043D" w14:textId="77777777" w:rsidR="00213A5B" w:rsidRDefault="00213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0"/>
      <w:gridCol w:w="4050"/>
      <w:gridCol w:w="3510"/>
    </w:tblGrid>
    <w:tr w:rsidR="00DC79FB" w14:paraId="511AB764" w14:textId="77777777" w:rsidTr="00DC79FB">
      <w:trPr>
        <w:jc w:val="center"/>
      </w:trPr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443EFE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4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Clinician ID (4-digits) _________</w:t>
          </w:r>
        </w:p>
        <w:p w14:paraId="68315A9B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>Participant ID (3-digits) ________</w:t>
          </w:r>
        </w:p>
        <w:p w14:paraId="486DDF53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>Session #____________________</w:t>
          </w:r>
        </w:p>
        <w:p w14:paraId="3A1D4606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Date of Session ______________</w:t>
          </w:r>
        </w:p>
      </w:tc>
      <w:tc>
        <w:tcPr>
          <w:tcW w:w="4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1429FA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4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Check One when retaining on file:</w:t>
          </w:r>
        </w:p>
        <w:p w14:paraId="709B0E78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 xml:space="preserve">__Completed in session  </w:t>
          </w:r>
        </w:p>
        <w:p w14:paraId="078709B5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 w:rsidRPr="00CF2230">
            <w:rPr>
              <w:rFonts w:ascii="Times" w:eastAsia="Times" w:hAnsi="Times" w:cs="Times New Roman"/>
              <w:szCs w:val="20"/>
            </w:rPr>
            <w:t>__Practice assignment, reviewed in session</w:t>
          </w:r>
          <w:r w:rsidRPr="00CF2230">
            <w:rPr>
              <w:rFonts w:ascii="Times" w:eastAsia="Times" w:hAnsi="Times" w:cs="Times New Roman"/>
              <w:szCs w:val="20"/>
            </w:rPr>
            <w:tab/>
            <w:t xml:space="preserve">    </w:t>
          </w:r>
        </w:p>
        <w:p w14:paraId="628C1ED2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  <w:lang w:val="en-GB" w:eastAsia="en-GB"/>
            </w:rPr>
          </w:pPr>
          <w:r w:rsidRPr="00CF2230">
            <w:rPr>
              <w:rFonts w:ascii="Times" w:eastAsia="Times" w:hAnsi="Times" w:cs="Times New Roman"/>
              <w:szCs w:val="20"/>
            </w:rPr>
            <w:t>__Practice assignment, not reviewed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8755BA" w14:textId="77777777" w:rsidR="00DC79FB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Who wrote on this worksheet?</w:t>
          </w:r>
        </w:p>
        <w:p w14:paraId="46F08894" w14:textId="77777777" w:rsidR="00DC79FB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__Clinician</w:t>
          </w:r>
        </w:p>
        <w:p w14:paraId="14B45E99" w14:textId="77777777" w:rsidR="00DC79FB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__Participant</w:t>
          </w:r>
        </w:p>
        <w:p w14:paraId="669DDC56" w14:textId="77777777" w:rsidR="00DC79FB" w:rsidRPr="00CF2230" w:rsidRDefault="00DC79FB" w:rsidP="00DC79F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Cs w:val="20"/>
            </w:rPr>
          </w:pPr>
          <w:r>
            <w:rPr>
              <w:rFonts w:ascii="Times" w:eastAsia="Times" w:hAnsi="Times" w:cs="Times New Roman"/>
              <w:szCs w:val="20"/>
            </w:rPr>
            <w:t>__Clinician and participant together</w:t>
          </w:r>
        </w:p>
      </w:tc>
    </w:tr>
  </w:tbl>
  <w:p w14:paraId="08FA639A" w14:textId="77777777" w:rsidR="005A1937" w:rsidRDefault="005A19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37"/>
    <w:rsid w:val="001E0A92"/>
    <w:rsid w:val="00202989"/>
    <w:rsid w:val="00213A5B"/>
    <w:rsid w:val="002D48FD"/>
    <w:rsid w:val="00482EC2"/>
    <w:rsid w:val="004A2B15"/>
    <w:rsid w:val="005A1937"/>
    <w:rsid w:val="00723090"/>
    <w:rsid w:val="007A7E2A"/>
    <w:rsid w:val="0093236A"/>
    <w:rsid w:val="00D86680"/>
    <w:rsid w:val="00D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87DCE"/>
  <w15:docId w15:val="{D48BE37D-0A81-4A32-A493-507BB2DC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A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1937"/>
  </w:style>
  <w:style w:type="paragraph" w:styleId="Footer">
    <w:name w:val="footer"/>
    <w:basedOn w:val="Normal"/>
    <w:link w:val="FooterChar"/>
    <w:uiPriority w:val="99"/>
    <w:unhideWhenUsed/>
    <w:rsid w:val="005A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37"/>
  </w:style>
  <w:style w:type="paragraph" w:styleId="Revision">
    <w:name w:val="Revision"/>
    <w:hidden/>
    <w:uiPriority w:val="99"/>
    <w:semiHidden/>
    <w:rsid w:val="00723090"/>
    <w:pPr>
      <w:spacing w:after="0" w:line="240" w:lineRule="auto"/>
    </w:pPr>
  </w:style>
  <w:style w:type="table" w:styleId="TableGrid">
    <w:name w:val="Table Grid"/>
    <w:basedOn w:val="TableNormal"/>
    <w:uiPriority w:val="59"/>
    <w:rsid w:val="007A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1D9B0-C51F-4531-8387-34426235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Marie Johnson</dc:creator>
  <cp:lastModifiedBy>Samantha Hernandez</cp:lastModifiedBy>
  <cp:revision>2</cp:revision>
  <dcterms:created xsi:type="dcterms:W3CDTF">2020-04-09T20:45:00Z</dcterms:created>
  <dcterms:modified xsi:type="dcterms:W3CDTF">2020-04-09T20:45:00Z</dcterms:modified>
</cp:coreProperties>
</file>